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42FB" w14:textId="7A9D29ED" w:rsidR="005F47E9" w:rsidRPr="00DA6B41" w:rsidRDefault="00222532" w:rsidP="005F47E9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22532">
        <w:rPr>
          <w:rFonts w:ascii="標楷體" w:eastAsia="標楷體" w:hAnsi="標楷體" w:hint="eastAsia"/>
          <w:b/>
          <w:bCs/>
          <w:sz w:val="28"/>
          <w:szCs w:val="28"/>
        </w:rPr>
        <w:t>淡江大學學校財團法人淡江大學</w:t>
      </w:r>
      <w:r w:rsidR="002100CA">
        <w:rPr>
          <w:rFonts w:ascii="標楷體" w:eastAsia="標楷體" w:hAnsi="標楷體" w:hint="eastAsia"/>
          <w:b/>
          <w:bCs/>
          <w:sz w:val="28"/>
          <w:szCs w:val="28"/>
        </w:rPr>
        <w:t>學生</w:t>
      </w:r>
      <w:r w:rsidR="005F47E9" w:rsidRPr="00DA6B41">
        <w:rPr>
          <w:rFonts w:ascii="標楷體" w:eastAsia="標楷體" w:hAnsi="標楷體" w:hint="eastAsia"/>
          <w:b/>
          <w:bCs/>
          <w:sz w:val="28"/>
          <w:szCs w:val="28"/>
        </w:rPr>
        <w:t>校外實習合約書</w:t>
      </w:r>
      <w:r w:rsidR="002F003A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Start"/>
      <w:r w:rsidR="005F47E9" w:rsidRPr="00DA6B41">
        <w:rPr>
          <w:rFonts w:ascii="標楷體" w:eastAsia="標楷體" w:hAnsi="標楷體" w:hint="eastAsia"/>
          <w:b/>
          <w:bCs/>
          <w:sz w:val="28"/>
          <w:szCs w:val="28"/>
        </w:rPr>
        <w:t>僱傭</w:t>
      </w:r>
      <w:proofErr w:type="gramEnd"/>
      <w:r w:rsidR="005F47E9" w:rsidRPr="00DA6B41">
        <w:rPr>
          <w:rFonts w:ascii="標楷體" w:eastAsia="標楷體" w:hAnsi="標楷體" w:hint="eastAsia"/>
          <w:b/>
          <w:bCs/>
          <w:sz w:val="28"/>
          <w:szCs w:val="28"/>
        </w:rPr>
        <w:t>關係版本</w:t>
      </w:r>
      <w:r w:rsidR="002F003A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21072A1A" w14:textId="77777777" w:rsidR="005F47E9" w:rsidRPr="002100CA" w:rsidRDefault="005F47E9" w:rsidP="00803C88">
      <w:pPr>
        <w:spacing w:line="480" w:lineRule="exact"/>
        <w:rPr>
          <w:rFonts w:ascii="標楷體" w:eastAsia="標楷體" w:hAnsi="標楷體"/>
          <w:szCs w:val="24"/>
        </w:rPr>
      </w:pPr>
      <w:r w:rsidRPr="002100CA">
        <w:rPr>
          <w:rFonts w:ascii="標楷體" w:eastAsia="標楷體" w:hAnsi="標楷體" w:hint="eastAsia"/>
          <w:szCs w:val="24"/>
        </w:rPr>
        <w:t xml:space="preserve">立合約書人 </w:t>
      </w:r>
    </w:p>
    <w:p w14:paraId="707A911A" w14:textId="6A118645" w:rsidR="005F47E9" w:rsidRPr="002100CA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13DD8" w:rsidRPr="00C124EF">
        <w:rPr>
          <w:rFonts w:ascii="標楷體" w:eastAsia="標楷體" w:hAnsi="標楷體" w:hint="eastAsia"/>
          <w:color w:val="000000" w:themeColor="text1"/>
          <w:szCs w:val="24"/>
        </w:rPr>
        <w:t>實習機構</w:t>
      </w:r>
      <w:r>
        <w:rPr>
          <w:rFonts w:ascii="標楷體" w:eastAsia="標楷體" w:hAnsi="標楷體" w:hint="eastAsia"/>
          <w:szCs w:val="24"/>
        </w:rPr>
        <w:t>）</w:t>
      </w:r>
      <w:r w:rsidR="005F47E9" w:rsidRPr="002100CA">
        <w:rPr>
          <w:rFonts w:ascii="標楷體" w:eastAsia="標楷體" w:hAnsi="標楷體" w:hint="eastAsia"/>
          <w:szCs w:val="24"/>
        </w:rPr>
        <w:t>：</w:t>
      </w:r>
      <w:r w:rsidR="00C124EF" w:rsidRPr="00C124EF">
        <w:rPr>
          <w:rFonts w:ascii="標楷體" w:eastAsia="標楷體" w:hAnsi="標楷體" w:hint="eastAsia"/>
          <w:szCs w:val="24"/>
          <w:shd w:val="clear" w:color="auto" w:fill="FBE4D5" w:themeFill="accent2" w:themeFillTint="33"/>
        </w:rPr>
        <w:t>__________________</w:t>
      </w:r>
      <w:r w:rsidR="00C505B4" w:rsidRPr="002100CA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（</w:t>
      </w:r>
      <w:r w:rsidR="005F47E9" w:rsidRPr="002100CA">
        <w:rPr>
          <w:rFonts w:ascii="標楷體" w:eastAsia="標楷體" w:hAnsi="標楷體" w:hint="eastAsia"/>
          <w:szCs w:val="24"/>
        </w:rPr>
        <w:t>以下簡稱甲方</w:t>
      </w:r>
      <w:r>
        <w:rPr>
          <w:rFonts w:ascii="標楷體" w:eastAsia="標楷體" w:hAnsi="標楷體" w:hint="eastAsia"/>
          <w:szCs w:val="24"/>
        </w:rPr>
        <w:t>）</w:t>
      </w:r>
    </w:p>
    <w:p w14:paraId="669B5D93" w14:textId="2C546890" w:rsidR="00813DD8" w:rsidRPr="002100CA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5F47E9" w:rsidRPr="002100CA">
        <w:rPr>
          <w:rFonts w:ascii="標楷體" w:eastAsia="標楷體" w:hAnsi="標楷體" w:hint="eastAsia"/>
          <w:szCs w:val="24"/>
        </w:rPr>
        <w:t>大專校院</w:t>
      </w:r>
      <w:r>
        <w:rPr>
          <w:rFonts w:ascii="標楷體" w:eastAsia="標楷體" w:hAnsi="標楷體" w:hint="eastAsia"/>
          <w:szCs w:val="24"/>
        </w:rPr>
        <w:t>）</w:t>
      </w:r>
      <w:r w:rsidR="005F47E9" w:rsidRPr="002100CA">
        <w:rPr>
          <w:rFonts w:ascii="標楷體" w:eastAsia="標楷體" w:hAnsi="標楷體" w:hint="eastAsia"/>
          <w:szCs w:val="24"/>
        </w:rPr>
        <w:t>：</w:t>
      </w:r>
      <w:r w:rsidR="00C505B4" w:rsidRPr="002100CA">
        <w:rPr>
          <w:rFonts w:ascii="標楷體" w:eastAsia="標楷體" w:hAnsi="標楷體" w:hint="eastAsia"/>
          <w:szCs w:val="24"/>
        </w:rPr>
        <w:t>淡江大學學校財團法人淡江大學</w:t>
      </w:r>
      <w:r>
        <w:rPr>
          <w:rFonts w:ascii="標楷體" w:eastAsia="標楷體" w:hAnsi="標楷體" w:hint="eastAsia"/>
          <w:szCs w:val="24"/>
        </w:rPr>
        <w:t>（</w:t>
      </w:r>
      <w:r w:rsidR="005F47E9" w:rsidRPr="002100CA">
        <w:rPr>
          <w:rFonts w:ascii="標楷體" w:eastAsia="標楷體" w:hAnsi="標楷體" w:hint="eastAsia"/>
          <w:szCs w:val="24"/>
        </w:rPr>
        <w:t>以下簡稱乙方</w:t>
      </w:r>
      <w:r>
        <w:rPr>
          <w:rFonts w:ascii="標楷體" w:eastAsia="標楷體" w:hAnsi="標楷體" w:hint="eastAsia"/>
          <w:szCs w:val="24"/>
        </w:rPr>
        <w:t>）</w:t>
      </w:r>
    </w:p>
    <w:p w14:paraId="208A546A" w14:textId="2B3634CD" w:rsidR="00193244" w:rsidRPr="00F01CD8" w:rsidRDefault="00803C88" w:rsidP="00F01CD8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13DD8" w:rsidRPr="00C124EF">
        <w:rPr>
          <w:rFonts w:ascii="標楷體" w:eastAsia="標楷體" w:hAnsi="標楷體" w:hint="eastAsia"/>
          <w:color w:val="000000" w:themeColor="text1"/>
          <w:szCs w:val="24"/>
        </w:rPr>
        <w:t>實習學生</w:t>
      </w:r>
      <w:r>
        <w:rPr>
          <w:rFonts w:ascii="標楷體" w:eastAsia="標楷體" w:hAnsi="標楷體" w:hint="eastAsia"/>
          <w:szCs w:val="24"/>
        </w:rPr>
        <w:t>）</w:t>
      </w:r>
      <w:r w:rsidR="00813DD8" w:rsidRPr="002100CA">
        <w:rPr>
          <w:rFonts w:ascii="標楷體" w:eastAsia="標楷體" w:hAnsi="標楷體" w:hint="eastAsia"/>
          <w:szCs w:val="24"/>
        </w:rPr>
        <w:t>：</w:t>
      </w:r>
      <w:r w:rsidR="00C124EF" w:rsidRPr="00C124EF">
        <w:rPr>
          <w:rFonts w:ascii="標楷體" w:eastAsia="標楷體" w:hAnsi="標楷體" w:hint="eastAsia"/>
          <w:szCs w:val="24"/>
          <w:shd w:val="clear" w:color="auto" w:fill="FBE4D5" w:themeFill="accent2" w:themeFillTint="33"/>
        </w:rPr>
        <w:t>__________________</w:t>
      </w:r>
      <w:r w:rsidR="00C505B4" w:rsidRPr="002100CA">
        <w:rPr>
          <w:rFonts w:ascii="標楷體" w:eastAsia="標楷體" w:hAnsi="標楷體" w:hint="eastAsia"/>
          <w:szCs w:val="24"/>
        </w:rPr>
        <w:t xml:space="preserve">        </w:t>
      </w:r>
      <w:r w:rsidR="00813DD8" w:rsidRPr="002100CA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</w:t>
      </w:r>
      <w:r w:rsidR="00813DD8" w:rsidRPr="002100CA">
        <w:rPr>
          <w:rFonts w:ascii="標楷體" w:eastAsia="標楷體" w:hAnsi="標楷體" w:hint="eastAsia"/>
          <w:szCs w:val="24"/>
        </w:rPr>
        <w:t>以下簡稱丙方</w:t>
      </w:r>
      <w:r>
        <w:rPr>
          <w:rFonts w:ascii="標楷體" w:eastAsia="標楷體" w:hAnsi="標楷體" w:hint="eastAsia"/>
          <w:szCs w:val="24"/>
        </w:rPr>
        <w:t>）</w:t>
      </w:r>
    </w:p>
    <w:p w14:paraId="1DB3748D" w14:textId="0987220E" w:rsidR="005F47E9" w:rsidRPr="002100CA" w:rsidRDefault="00813DD8" w:rsidP="00F01CD8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proofErr w:type="gramStart"/>
      <w:r w:rsidRPr="002100CA">
        <w:rPr>
          <w:rFonts w:ascii="Times New Roman" w:eastAsia="標楷體" w:hAnsi="Times New Roman" w:cs="Times New Roman"/>
          <w:szCs w:val="24"/>
        </w:rPr>
        <w:t>茲甲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、乙、丙三方</w:t>
      </w:r>
      <w:r w:rsidR="005F47E9" w:rsidRPr="002100CA">
        <w:rPr>
          <w:rFonts w:ascii="Times New Roman" w:eastAsia="標楷體" w:hAnsi="Times New Roman" w:cs="Times New Roman"/>
          <w:szCs w:val="24"/>
        </w:rPr>
        <w:t>依「專科以上學校產學合作實施辦法」</w:t>
      </w:r>
      <w:r w:rsidRPr="002100CA">
        <w:rPr>
          <w:rFonts w:ascii="Times New Roman" w:eastAsia="標楷體" w:hAnsi="Times New Roman" w:cs="Times New Roman"/>
          <w:szCs w:val="24"/>
        </w:rPr>
        <w:t>、「淡江大學所定相關法規辦法」</w:t>
      </w:r>
      <w:r w:rsidR="005F47E9" w:rsidRPr="002100CA">
        <w:rPr>
          <w:rFonts w:ascii="Times New Roman" w:eastAsia="標楷體" w:hAnsi="Times New Roman" w:cs="Times New Roman"/>
          <w:szCs w:val="24"/>
        </w:rPr>
        <w:t>及「勞動基準法」等相關規定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="005F47E9" w:rsidRPr="002100CA">
        <w:rPr>
          <w:rFonts w:ascii="Times New Roman" w:eastAsia="標楷體" w:hAnsi="Times New Roman" w:cs="Times New Roman"/>
          <w:szCs w:val="24"/>
        </w:rPr>
        <w:t>採</w:t>
      </w:r>
      <w:proofErr w:type="gramEnd"/>
      <w:r w:rsidR="005F47E9" w:rsidRPr="002100CA">
        <w:rPr>
          <w:rFonts w:ascii="Times New Roman" w:eastAsia="標楷體" w:hAnsi="Times New Roman" w:cs="Times New Roman"/>
          <w:szCs w:val="24"/>
        </w:rPr>
        <w:t>工作型校外實習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由甲方聘任乙方學生</w:t>
      </w:r>
      <w:r w:rsidRPr="002100CA">
        <w:rPr>
          <w:rFonts w:ascii="Times New Roman" w:eastAsia="標楷體" w:hAnsi="Times New Roman" w:cs="Times New Roman"/>
          <w:szCs w:val="24"/>
        </w:rPr>
        <w:t>（即丙方）</w:t>
      </w:r>
      <w:r w:rsidR="005F47E9" w:rsidRPr="002100CA">
        <w:rPr>
          <w:rFonts w:ascii="Times New Roman" w:eastAsia="標楷體" w:hAnsi="Times New Roman" w:cs="Times New Roman"/>
          <w:szCs w:val="24"/>
        </w:rPr>
        <w:t>為正式員工</w:t>
      </w:r>
      <w:r w:rsidR="002F003A">
        <w:rPr>
          <w:rFonts w:ascii="Times New Roman" w:eastAsia="標楷體" w:hAnsi="Times New Roman" w:cs="Times New Roman" w:hint="eastAsia"/>
          <w:szCs w:val="24"/>
        </w:rPr>
        <w:t>（</w:t>
      </w:r>
      <w:r w:rsidR="005F47E9" w:rsidRPr="002100CA">
        <w:rPr>
          <w:rFonts w:ascii="Times New Roman" w:eastAsia="標楷體" w:hAnsi="Times New Roman" w:cs="Times New Roman"/>
          <w:szCs w:val="24"/>
        </w:rPr>
        <w:t>具</w:t>
      </w:r>
      <w:proofErr w:type="gramStart"/>
      <w:r w:rsidR="005F47E9" w:rsidRPr="002100CA">
        <w:rPr>
          <w:rFonts w:ascii="Times New Roman" w:eastAsia="標楷體" w:hAnsi="Times New Roman" w:cs="Times New Roman"/>
          <w:szCs w:val="24"/>
        </w:rPr>
        <w:t>僱傭</w:t>
      </w:r>
      <w:proofErr w:type="gramEnd"/>
      <w:r w:rsidR="005F47E9" w:rsidRPr="002100CA">
        <w:rPr>
          <w:rFonts w:ascii="Times New Roman" w:eastAsia="標楷體" w:hAnsi="Times New Roman" w:cs="Times New Roman"/>
          <w:szCs w:val="24"/>
        </w:rPr>
        <w:t>關係</w:t>
      </w:r>
      <w:r w:rsidR="002F003A">
        <w:rPr>
          <w:rFonts w:ascii="Times New Roman" w:eastAsia="標楷體" w:hAnsi="Times New Roman" w:cs="Times New Roman" w:hint="eastAsia"/>
          <w:szCs w:val="24"/>
        </w:rPr>
        <w:t>）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經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5F47E9" w:rsidRPr="002100CA">
        <w:rPr>
          <w:rFonts w:ascii="Times New Roman" w:eastAsia="標楷體" w:hAnsi="Times New Roman" w:cs="Times New Roman"/>
          <w:szCs w:val="24"/>
        </w:rPr>
        <w:t>方協議訂定條款如下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088B122D" w14:textId="78E5EB5C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一、甲方之職責</w:t>
      </w:r>
      <w:r w:rsidR="00F47897">
        <w:rPr>
          <w:rFonts w:ascii="Times New Roman" w:eastAsia="標楷體" w:hAnsi="Times New Roman" w:cs="Times New Roman" w:hint="eastAsia"/>
          <w:szCs w:val="24"/>
        </w:rPr>
        <w:t>：</w:t>
      </w:r>
    </w:p>
    <w:p w14:paraId="4F5EBF01" w14:textId="7AD6C95E" w:rsidR="00F47897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參與校外實習課程規劃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依學生個別實習計畫提供學生相關實務訓練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安排實習工作單位分配、工作時段以進行各種實務技能訓練培育人才。</w:t>
      </w:r>
    </w:p>
    <w:p w14:paraId="01697CB5" w14:textId="77777777" w:rsidR="00F47897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負責學生實習前之安全講習、實習場所安全防護設備之配置及相關職業安全衛生措施之規劃。</w:t>
      </w:r>
    </w:p>
    <w:p w14:paraId="3C04F63E" w14:textId="7054F34F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接受乙方定期實地訪視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與乙方指派之專責輔導教師共同負責輔導學生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及參與實習成績考核。</w:t>
      </w:r>
    </w:p>
    <w:p w14:paraId="0DE74822" w14:textId="7AD536F4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二、乙方之職責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7A7BBB8B" w14:textId="15150E64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依專科以上學校產學合作實施辦法第</w:t>
      </w:r>
      <w:r w:rsidR="004A22BC">
        <w:rPr>
          <w:rFonts w:ascii="Times New Roman" w:eastAsia="標楷體" w:hAnsi="Times New Roman" w:cs="Times New Roman"/>
          <w:szCs w:val="24"/>
        </w:rPr>
        <w:t>6</w:t>
      </w:r>
      <w:r w:rsidRPr="002100CA">
        <w:rPr>
          <w:rFonts w:ascii="Times New Roman" w:eastAsia="標楷體" w:hAnsi="Times New Roman" w:cs="Times New Roman"/>
          <w:szCs w:val="24"/>
        </w:rPr>
        <w:t>條成立各級校外實習委員會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負責校外實習機制相關任務事項。</w:t>
      </w:r>
    </w:p>
    <w:p w14:paraId="03021417" w14:textId="4D64516A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F47897">
        <w:rPr>
          <w:rFonts w:ascii="Times New Roman" w:eastAsia="標楷體" w:hAnsi="Times New Roman" w:cs="Times New Roman"/>
          <w:szCs w:val="24"/>
        </w:rPr>
        <w:t>)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依系科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發展及專業核心能力規劃校外實習課程。</w:t>
      </w:r>
    </w:p>
    <w:p w14:paraId="01C977EC" w14:textId="3F494FA9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F47897">
        <w:rPr>
          <w:rFonts w:ascii="Times New Roman" w:eastAsia="標楷體" w:hAnsi="Times New Roman" w:cs="Times New Roman"/>
          <w:szCs w:val="24"/>
        </w:rPr>
        <w:t>)</w:t>
      </w:r>
      <w:r w:rsidR="00226CF2" w:rsidRPr="002100CA">
        <w:rPr>
          <w:rFonts w:ascii="Times New Roman" w:eastAsia="標楷體" w:hAnsi="Times New Roman" w:cs="Times New Roman"/>
          <w:szCs w:val="24"/>
        </w:rPr>
        <w:t>必要時</w:t>
      </w:r>
      <w:r w:rsidRPr="002100CA">
        <w:rPr>
          <w:rFonts w:ascii="Times New Roman" w:eastAsia="標楷體" w:hAnsi="Times New Roman" w:cs="Times New Roman"/>
          <w:szCs w:val="24"/>
        </w:rPr>
        <w:t>進行甲方實習機構工作環境安全性及實習權益之評估。</w:t>
      </w:r>
    </w:p>
    <w:p w14:paraId="0ABBC08F" w14:textId="1A51714C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四</w:t>
      </w:r>
      <w:r w:rsidR="00F47897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226CF2" w:rsidRPr="002100CA">
        <w:rPr>
          <w:rFonts w:ascii="Times New Roman" w:eastAsia="標楷體" w:hAnsi="Times New Roman" w:cs="Times New Roman"/>
          <w:szCs w:val="24"/>
        </w:rPr>
        <w:t>必要時</w:t>
      </w:r>
      <w:r w:rsidRPr="002100CA">
        <w:rPr>
          <w:rFonts w:ascii="Times New Roman" w:eastAsia="標楷體" w:hAnsi="Times New Roman" w:cs="Times New Roman"/>
          <w:szCs w:val="24"/>
        </w:rPr>
        <w:t>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應指派實習輔導老師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定期赴甲方進行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實地訪視及輔導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瞭解學生學習適應狀況及甲方依實習合約執行之情形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與甲方共同輔導學生。</w:t>
      </w:r>
    </w:p>
    <w:p w14:paraId="723231E7" w14:textId="78924BB8" w:rsidR="00F47897" w:rsidRDefault="005F47E9" w:rsidP="00F47897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三、</w:t>
      </w:r>
      <w:proofErr w:type="gramStart"/>
      <w:r w:rsidR="00AC4527" w:rsidRPr="002100CA">
        <w:rPr>
          <w:rFonts w:ascii="Times New Roman" w:eastAsia="標楷體" w:hAnsi="Times New Roman" w:cs="Times New Roman"/>
          <w:szCs w:val="24"/>
        </w:rPr>
        <w:t>丙方之</w:t>
      </w:r>
      <w:proofErr w:type="gramEnd"/>
      <w:r w:rsidR="00AC4527" w:rsidRPr="002100CA">
        <w:rPr>
          <w:rFonts w:ascii="Times New Roman" w:eastAsia="標楷體" w:hAnsi="Times New Roman" w:cs="Times New Roman"/>
          <w:szCs w:val="24"/>
        </w:rPr>
        <w:t>職責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164796A7" w14:textId="77777777" w:rsidR="002F003A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cs="Times New Roman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)</w:t>
      </w:r>
      <w:r w:rsidR="00AA0B4C" w:rsidRPr="002100CA">
        <w:rPr>
          <w:rFonts w:ascii="Times New Roman" w:eastAsia="標楷體" w:hAnsi="Times New Roman" w:cs="Times New Roman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175DD567" w14:textId="77777777" w:rsidR="002F003A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2100CA">
        <w:rPr>
          <w:rFonts w:ascii="Times New Roman" w:eastAsia="標楷體" w:hAnsi="Times New Roman" w:cs="Times New Roman"/>
          <w:szCs w:val="24"/>
        </w:rPr>
        <w:t>丙方若</w:t>
      </w:r>
      <w:proofErr w:type="gramEnd"/>
      <w:r w:rsidR="00AA0B4C" w:rsidRPr="002100CA">
        <w:rPr>
          <w:rFonts w:ascii="Times New Roman" w:eastAsia="標楷體" w:hAnsi="Times New Roman" w:cs="Times New Roman"/>
          <w:szCs w:val="24"/>
        </w:rPr>
        <w:t>因病或重大事由無法遵照實習規定時間履行實習應盡義務，須確實依照規定完成請假程序，若因此實習時數不足則無法申請課程學分抵免。</w:t>
      </w:r>
    </w:p>
    <w:p w14:paraId="73F84B3E" w14:textId="7878838A" w:rsidR="00AC4527" w:rsidRPr="002100CA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2100CA">
        <w:rPr>
          <w:rFonts w:ascii="Times New Roman" w:eastAsia="標楷體" w:hAnsi="Times New Roman" w:cs="Times New Roman"/>
          <w:szCs w:val="24"/>
        </w:rPr>
        <w:t>丙方應</w:t>
      </w:r>
      <w:proofErr w:type="gramEnd"/>
      <w:r w:rsidR="00AA0B4C" w:rsidRPr="002100CA">
        <w:rPr>
          <w:rFonts w:ascii="Times New Roman" w:eastAsia="標楷體" w:hAnsi="Times New Roman" w:cs="Times New Roman"/>
          <w:szCs w:val="24"/>
        </w:rPr>
        <w:t>遵守「淡江大學</w:t>
      </w:r>
      <w:r w:rsidR="00F23713">
        <w:rPr>
          <w:rFonts w:ascii="標楷體" w:eastAsia="標楷體" w:hAnsi="標楷體" w:cs="細明體" w:hint="eastAsia"/>
          <w:spacing w:val="3"/>
          <w:position w:val="-1"/>
          <w:szCs w:val="24"/>
          <w:u w:val="single"/>
        </w:rPr>
        <w:t>全球財務管理全英語學士學位學程</w:t>
      </w:r>
      <w:r w:rsidR="00AA0B4C" w:rsidRPr="002100CA">
        <w:rPr>
          <w:rFonts w:ascii="Times New Roman" w:eastAsia="標楷體" w:hAnsi="Times New Roman" w:cs="Times New Roman"/>
          <w:szCs w:val="24"/>
        </w:rPr>
        <w:t>校外實習實施要點」規定。</w:t>
      </w:r>
    </w:p>
    <w:p w14:paraId="52229DCD" w14:textId="1BF474E9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四、實習</w:t>
      </w:r>
      <w:r w:rsidR="00AA0B4C" w:rsidRPr="002100CA">
        <w:rPr>
          <w:rFonts w:ascii="Times New Roman" w:eastAsia="標楷體" w:hAnsi="Times New Roman" w:cs="Times New Roman"/>
          <w:szCs w:val="24"/>
        </w:rPr>
        <w:t>課程名稱、</w:t>
      </w:r>
      <w:r w:rsidR="00AC4527" w:rsidRPr="002100CA">
        <w:rPr>
          <w:rFonts w:ascii="Times New Roman" w:eastAsia="標楷體" w:hAnsi="Times New Roman" w:cs="Times New Roman"/>
          <w:szCs w:val="24"/>
        </w:rPr>
        <w:t>期間及</w:t>
      </w:r>
      <w:r w:rsidRPr="002100CA">
        <w:rPr>
          <w:rFonts w:ascii="Times New Roman" w:eastAsia="標楷體" w:hAnsi="Times New Roman" w:cs="Times New Roman"/>
          <w:szCs w:val="24"/>
        </w:rPr>
        <w:t>場所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1E84971D" w14:textId="7638CCBC" w:rsidR="00AA0B4C" w:rsidRPr="002100CA" w:rsidRDefault="005F47E9" w:rsidP="00F47897">
      <w:pPr>
        <w:ind w:leftChars="100" w:left="847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="00AA0B4C" w:rsidRPr="002100CA">
        <w:rPr>
          <w:rFonts w:ascii="Times New Roman" w:eastAsia="標楷體" w:hAnsi="Times New Roman" w:cs="Times New Roman"/>
          <w:szCs w:val="24"/>
        </w:rPr>
        <w:t>實習課程名稱為</w:t>
      </w:r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bookmarkStart w:id="0" w:name="_Hlk107499982"/>
      <w:r w:rsidR="00F23713">
        <w:rPr>
          <w:rFonts w:ascii="Times New Roman" w:eastAsia="標楷體" w:hAnsi="Times New Roman" w:cs="Times New Roman" w:hint="eastAsia"/>
          <w:szCs w:val="24"/>
          <w:u w:val="single"/>
        </w:rPr>
        <w:t>基礎金融商品實務</w:t>
      </w:r>
      <w:bookmarkEnd w:id="0"/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A0B4C" w:rsidRPr="002100CA">
        <w:rPr>
          <w:rFonts w:ascii="Times New Roman" w:eastAsia="標楷體" w:hAnsi="Times New Roman" w:cs="Times New Roman"/>
          <w:szCs w:val="24"/>
        </w:rPr>
        <w:t>，共</w:t>
      </w:r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F23713">
        <w:rPr>
          <w:rFonts w:ascii="Times New Roman" w:eastAsia="標楷體" w:hAnsi="Times New Roman" w:cs="Times New Roman"/>
          <w:szCs w:val="24"/>
          <w:u w:val="single"/>
        </w:rPr>
        <w:t>9</w:t>
      </w:r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AA0B4C" w:rsidRPr="002100CA">
        <w:rPr>
          <w:rFonts w:ascii="Times New Roman" w:eastAsia="標楷體" w:hAnsi="Times New Roman" w:cs="Times New Roman"/>
          <w:szCs w:val="24"/>
        </w:rPr>
        <w:t>學分。</w:t>
      </w:r>
    </w:p>
    <w:p w14:paraId="419B8FEE" w14:textId="5FA5E91B" w:rsidR="00AA0B4C" w:rsidRPr="002100CA" w:rsidRDefault="00AA0B4C" w:rsidP="004A22BC">
      <w:pPr>
        <w:ind w:leftChars="270" w:left="1130" w:hangingChars="201" w:hanging="482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共計</w:t>
      </w:r>
      <w:r w:rsidRPr="00C124EF">
        <w:rPr>
          <w:rFonts w:ascii="標楷體" w:eastAsia="標楷體" w:hAnsi="標楷體"/>
          <w:szCs w:val="24"/>
          <w:u w:val="single"/>
          <w:shd w:val="clear" w:color="auto" w:fill="FBE4D5" w:themeFill="accent2" w:themeFillTint="33"/>
        </w:rPr>
        <w:t xml:space="preserve">       </w:t>
      </w:r>
      <w:r w:rsidRPr="002100CA">
        <w:rPr>
          <w:rFonts w:ascii="Times New Roman" w:eastAsia="標楷體" w:hAnsi="Times New Roman" w:cs="Times New Roman"/>
          <w:szCs w:val="24"/>
        </w:rPr>
        <w:t>小時之實習時數。</w:t>
      </w:r>
    </w:p>
    <w:p w14:paraId="67D0A4B8" w14:textId="517E4D27" w:rsidR="004A22BC" w:rsidRDefault="00AC4527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實習期間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自民國</w:t>
      </w:r>
      <w:r w:rsidR="00F23713">
        <w:rPr>
          <w:rFonts w:ascii="Times New Roman" w:eastAsia="標楷體" w:hAnsi="Times New Roman" w:cs="Times New Roman"/>
          <w:szCs w:val="24"/>
        </w:rPr>
        <w:t>111</w:t>
      </w:r>
      <w:r w:rsidRPr="002100CA">
        <w:rPr>
          <w:rFonts w:ascii="Times New Roman" w:eastAsia="標楷體" w:hAnsi="Times New Roman" w:cs="Times New Roman"/>
          <w:szCs w:val="24"/>
        </w:rPr>
        <w:t>年</w:t>
      </w:r>
      <w:r w:rsidR="00F23713">
        <w:rPr>
          <w:rFonts w:ascii="Times New Roman" w:eastAsia="標楷體" w:hAnsi="Times New Roman" w:cs="Times New Roman"/>
          <w:szCs w:val="24"/>
        </w:rPr>
        <w:t>09</w:t>
      </w:r>
      <w:r w:rsidR="00107A86">
        <w:rPr>
          <w:rFonts w:ascii="Times New Roman" w:eastAsia="標楷體" w:hAnsi="Times New Roman" w:cs="Times New Roman" w:hint="eastAsia"/>
          <w:szCs w:val="24"/>
        </w:rPr>
        <w:t>月</w:t>
      </w:r>
      <w:r w:rsidR="00F23713">
        <w:rPr>
          <w:rFonts w:ascii="Times New Roman" w:eastAsia="標楷體" w:hAnsi="Times New Roman" w:cs="Times New Roman"/>
          <w:szCs w:val="24"/>
        </w:rPr>
        <w:t>01</w:t>
      </w:r>
      <w:r w:rsidRPr="002100CA">
        <w:rPr>
          <w:rFonts w:ascii="Times New Roman" w:eastAsia="標楷體" w:hAnsi="Times New Roman" w:cs="Times New Roman"/>
          <w:szCs w:val="24"/>
        </w:rPr>
        <w:t>日起至民國</w:t>
      </w:r>
      <w:r w:rsidR="00F23713">
        <w:rPr>
          <w:rFonts w:ascii="Times New Roman" w:eastAsia="標楷體" w:hAnsi="Times New Roman" w:cs="Times New Roman"/>
          <w:szCs w:val="24"/>
        </w:rPr>
        <w:t>112</w:t>
      </w:r>
      <w:r w:rsidRPr="002100CA">
        <w:rPr>
          <w:rFonts w:ascii="Times New Roman" w:eastAsia="標楷體" w:hAnsi="Times New Roman" w:cs="Times New Roman"/>
          <w:szCs w:val="24"/>
        </w:rPr>
        <w:t>年</w:t>
      </w:r>
      <w:r w:rsidR="00F23713">
        <w:rPr>
          <w:rFonts w:ascii="Times New Roman" w:eastAsia="標楷體" w:hAnsi="Times New Roman" w:cs="Times New Roman"/>
          <w:szCs w:val="24"/>
        </w:rPr>
        <w:t>02</w:t>
      </w:r>
      <w:r w:rsidRPr="002100CA">
        <w:rPr>
          <w:rFonts w:ascii="Times New Roman" w:eastAsia="標楷體" w:hAnsi="Times New Roman" w:cs="Times New Roman"/>
          <w:szCs w:val="24"/>
        </w:rPr>
        <w:t>月</w:t>
      </w:r>
      <w:r w:rsidR="00F23713">
        <w:rPr>
          <w:rFonts w:ascii="Times New Roman" w:eastAsia="標楷體" w:hAnsi="Times New Roman" w:cs="Times New Roman"/>
          <w:szCs w:val="24"/>
        </w:rPr>
        <w:t>01</w:t>
      </w:r>
      <w:r w:rsidRPr="002100CA">
        <w:rPr>
          <w:rFonts w:ascii="Times New Roman" w:eastAsia="標楷體" w:hAnsi="Times New Roman" w:cs="Times New Roman"/>
          <w:szCs w:val="24"/>
        </w:rPr>
        <w:t>日。</w:t>
      </w:r>
    </w:p>
    <w:p w14:paraId="150CB2FE" w14:textId="3A6BAD54" w:rsidR="005F47E9" w:rsidRPr="004A2B40" w:rsidRDefault="005F47E9" w:rsidP="004A22BC">
      <w:pPr>
        <w:ind w:leftChars="270" w:left="1255" w:hangingChars="253" w:hanging="607"/>
        <w:rPr>
          <w:rFonts w:ascii="Times New Roman" w:eastAsia="標楷體" w:hAnsi="Times New Roman" w:cs="Times New Roman"/>
          <w:color w:val="FF0000"/>
          <w:szCs w:val="24"/>
        </w:rPr>
      </w:pP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實習地點</w:t>
      </w:r>
      <w:r w:rsidR="00F47897"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：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○○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公司</w:t>
      </w:r>
      <w:r w:rsidR="004A22BC" w:rsidRPr="00C124EF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BE4D5" w:themeFill="accent2" w:themeFillTint="33"/>
        </w:rPr>
        <w:t>（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○○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縣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(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市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)○○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區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○○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路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(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街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)○○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號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○○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BE4D5" w:themeFill="accent2" w:themeFillTint="33"/>
        </w:rPr>
        <w:t>樓</w:t>
      </w:r>
      <w:r w:rsidR="004A22BC" w:rsidRPr="00C124EF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BE4D5" w:themeFill="accent2" w:themeFillTint="33"/>
        </w:rPr>
        <w:t>）</w:t>
      </w:r>
      <w:r w:rsidRPr="00C124E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233B74DF" w14:textId="7D1591AA" w:rsidR="005F47E9" w:rsidRPr="002100CA" w:rsidRDefault="005F47E9" w:rsidP="00F47897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甲方非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經乙</w:t>
      </w:r>
      <w:r w:rsidR="00C47600" w:rsidRPr="002100CA">
        <w:rPr>
          <w:rFonts w:ascii="Times New Roman" w:eastAsia="標楷體" w:hAnsi="Times New Roman" w:cs="Times New Roman"/>
          <w:szCs w:val="24"/>
        </w:rPr>
        <w:t>、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同意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不得任意調動實習地點。</w:t>
      </w:r>
    </w:p>
    <w:p w14:paraId="3AFF4423" w14:textId="23AEB813" w:rsidR="005F47E9" w:rsidRPr="002100CA" w:rsidRDefault="005F47E9" w:rsidP="002100CA">
      <w:pPr>
        <w:ind w:left="607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lastRenderedPageBreak/>
        <w:t>五、每日實習時間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甲方對學生之實習時間應依勞動相關法令之規定辦理。</w:t>
      </w:r>
    </w:p>
    <w:p w14:paraId="17CC4D6C" w14:textId="07F1B07B" w:rsidR="00C47600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每日正常實習時間及休息時間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每日正常實習時間不超過八小時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每週不超過四十小時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自每日</w:t>
      </w:r>
      <w:r w:rsidR="00107A86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</w:t>
      </w:r>
      <w:r w:rsidR="00107A86" w:rsidRPr="00C124EF">
        <w:rPr>
          <w:rFonts w:ascii="Times New Roman" w:eastAsia="標楷體" w:hAnsi="Times New Roman" w:cs="Times New Roman" w:hint="eastAsia"/>
          <w:szCs w:val="24"/>
          <w:shd w:val="clear" w:color="auto" w:fill="FBE4D5" w:themeFill="accent2" w:themeFillTint="33"/>
        </w:rPr>
        <w:t>:</w:t>
      </w:r>
      <w:r w:rsidR="00107A86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起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至</w:t>
      </w:r>
      <w:r w:rsidR="00107A86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</w:t>
      </w:r>
      <w:r w:rsidR="00107A86" w:rsidRPr="00C124EF">
        <w:rPr>
          <w:rFonts w:ascii="Times New Roman" w:eastAsia="標楷體" w:hAnsi="Times New Roman" w:cs="Times New Roman" w:hint="eastAsia"/>
          <w:szCs w:val="24"/>
          <w:shd w:val="clear" w:color="auto" w:fill="FBE4D5" w:themeFill="accent2" w:themeFillTint="33"/>
        </w:rPr>
        <w:t>:</w:t>
      </w:r>
      <w:r w:rsidR="00107A86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止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每日實習時間計</w:t>
      </w: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小時。</w:t>
      </w:r>
    </w:p>
    <w:p w14:paraId="5AB11493" w14:textId="2C3F8BE2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甲方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非經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及乙方學生同意不得任意延長實習時間或於休息日、休假日工作。</w:t>
      </w:r>
    </w:p>
    <w:p w14:paraId="6754C38E" w14:textId="77777777" w:rsidR="002F003A" w:rsidRDefault="005F47E9" w:rsidP="002F003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六、實習薪資及相關福利事項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甲方應依法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支付</w:t>
      </w:r>
      <w:r w:rsidR="00AA0B4C" w:rsidRPr="002100CA">
        <w:rPr>
          <w:rFonts w:ascii="Times New Roman" w:eastAsia="標楷體" w:hAnsi="Times New Roman" w:cs="Times New Roman"/>
          <w:szCs w:val="24"/>
        </w:rPr>
        <w:t>丙方</w:t>
      </w:r>
      <w:r w:rsidRPr="002100CA">
        <w:rPr>
          <w:rFonts w:ascii="Times New Roman" w:eastAsia="標楷體" w:hAnsi="Times New Roman" w:cs="Times New Roman"/>
          <w:szCs w:val="24"/>
        </w:rPr>
        <w:t>薪資</w:t>
      </w:r>
      <w:proofErr w:type="gramEnd"/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其有關薪資計算基準及其他相關福利項目如下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09840F80" w14:textId="03F0BBC9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薪資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每月給付</w:t>
      </w:r>
      <w:r w:rsidR="004A22BC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元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不得低於當年度基本工資規定。甲方提供之工資應全額予學生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以金融機構轉存方式直接匯入學生帳戶。甲方不得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預扣乙方學生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薪資作為違約金或賠償費用。</w:t>
      </w:r>
    </w:p>
    <w:p w14:paraId="2A535653" w14:textId="7C0E0137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福利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5A238A2A" w14:textId="5389912A" w:rsidR="005F47E9" w:rsidRPr="00C124EF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</w:pP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1.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宿舍</w:t>
      </w:r>
      <w:r w:rsidR="00F47897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：</w:t>
      </w:r>
      <w:r w:rsidR="004A2B40" w:rsidRPr="00C124EF">
        <w:rPr>
          <w:rFonts w:ascii="標楷體" w:eastAsia="標楷體" w:hAnsi="標楷體" w:cs="細明體" w:hint="eastAsia"/>
          <w:szCs w:val="24"/>
          <w:shd w:val="clear" w:color="auto" w:fill="FBE4D5" w:themeFill="accent2" w:themeFillTint="33"/>
        </w:rPr>
        <w:t>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 xml:space="preserve"> </w:t>
      </w:r>
      <w:r w:rsidR="004A2B40" w:rsidRPr="00C124EF">
        <w:rPr>
          <w:rFonts w:ascii="標楷體" w:eastAsia="標楷體" w:hAnsi="標楷體" w:cs="細明體" w:hint="eastAsia"/>
          <w:szCs w:val="24"/>
          <w:shd w:val="clear" w:color="auto" w:fill="FBE4D5" w:themeFill="accent2" w:themeFillTint="33"/>
        </w:rPr>
        <w:t>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免費提供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 xml:space="preserve"> </w:t>
      </w:r>
      <w:bookmarkStart w:id="1" w:name="_Hlk107499764"/>
      <w:r w:rsidR="004A2B40" w:rsidRPr="00C124EF">
        <w:rPr>
          <w:rFonts w:ascii="標楷體" w:eastAsia="標楷體" w:hAnsi="標楷體" w:cs="細明體" w:hint="eastAsia"/>
          <w:szCs w:val="24"/>
          <w:shd w:val="clear" w:color="auto" w:fill="FBE4D5" w:themeFill="accent2" w:themeFillTint="33"/>
        </w:rPr>
        <w:t>□</w:t>
      </w:r>
      <w:bookmarkEnd w:id="1"/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付費提供</w:t>
      </w:r>
      <w:r w:rsidR="00F47897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，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每月</w:t>
      </w:r>
      <w:r w:rsidR="004A22BC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元。</w:t>
      </w:r>
    </w:p>
    <w:p w14:paraId="20784932" w14:textId="257C939F" w:rsidR="005F47E9" w:rsidRPr="00C124EF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</w:pP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2.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伙食</w:t>
      </w:r>
      <w:r w:rsidR="00F47897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：</w:t>
      </w:r>
      <w:r w:rsidR="004A2B40" w:rsidRPr="00C124EF">
        <w:rPr>
          <w:rFonts w:ascii="標楷體" w:eastAsia="標楷體" w:hAnsi="標楷體" w:cs="細明體" w:hint="eastAsia"/>
          <w:szCs w:val="24"/>
          <w:shd w:val="clear" w:color="auto" w:fill="FBE4D5" w:themeFill="accent2" w:themeFillTint="33"/>
        </w:rPr>
        <w:t>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 xml:space="preserve"> </w:t>
      </w:r>
      <w:r w:rsidR="004A2B40" w:rsidRPr="00C124EF">
        <w:rPr>
          <w:rFonts w:ascii="標楷體" w:eastAsia="標楷體" w:hAnsi="標楷體" w:cs="細明體" w:hint="eastAsia"/>
          <w:szCs w:val="24"/>
          <w:shd w:val="clear" w:color="auto" w:fill="FBE4D5" w:themeFill="accent2" w:themeFillTint="33"/>
        </w:rPr>
        <w:t>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免費提供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 xml:space="preserve"> </w:t>
      </w:r>
      <w:r w:rsidR="004A2B40" w:rsidRPr="00C124EF">
        <w:rPr>
          <w:rFonts w:ascii="標楷體" w:eastAsia="標楷體" w:hAnsi="標楷體" w:cs="細明體" w:hint="eastAsia"/>
          <w:szCs w:val="24"/>
          <w:shd w:val="clear" w:color="auto" w:fill="FBE4D5" w:themeFill="accent2" w:themeFillTint="33"/>
        </w:rPr>
        <w:t>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付費提供</w:t>
      </w:r>
      <w:r w:rsidR="00F47897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，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每餐</w:t>
      </w:r>
      <w:r w:rsidR="004A22BC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元。</w:t>
      </w:r>
    </w:p>
    <w:p w14:paraId="391C6971" w14:textId="3EF8CB22" w:rsidR="005F47E9" w:rsidRPr="00C124EF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</w:pP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3.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交通車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/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交通津貼</w:t>
      </w:r>
      <w:r w:rsidR="00F47897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：</w:t>
      </w:r>
      <w:r w:rsidR="00322984" w:rsidRPr="00C124EF">
        <w:rPr>
          <w:rFonts w:ascii="標楷體" w:eastAsia="標楷體" w:hAnsi="標楷體" w:cs="細明體" w:hint="eastAsia"/>
          <w:szCs w:val="24"/>
          <w:shd w:val="clear" w:color="auto" w:fill="FBE4D5" w:themeFill="accent2" w:themeFillTint="33"/>
        </w:rPr>
        <w:t>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 xml:space="preserve"> </w:t>
      </w:r>
      <w:r w:rsidR="00322984" w:rsidRPr="00C124EF">
        <w:rPr>
          <w:rFonts w:ascii="標楷體" w:eastAsia="標楷體" w:hAnsi="標楷體" w:cs="細明體" w:hint="eastAsia"/>
          <w:szCs w:val="24"/>
          <w:shd w:val="clear" w:color="auto" w:fill="FBE4D5" w:themeFill="accent2" w:themeFillTint="33"/>
        </w:rPr>
        <w:t>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免費提供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 xml:space="preserve"> </w:t>
      </w:r>
      <w:r w:rsidR="00322984" w:rsidRPr="00C124EF">
        <w:rPr>
          <w:rFonts w:ascii="標楷體" w:eastAsia="標楷體" w:hAnsi="標楷體" w:cs="細明體" w:hint="eastAsia"/>
          <w:szCs w:val="24"/>
          <w:shd w:val="clear" w:color="auto" w:fill="FBE4D5" w:themeFill="accent2" w:themeFillTint="33"/>
        </w:rPr>
        <w:t>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付費提供</w:t>
      </w:r>
      <w:r w:rsidR="00F47897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，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每月</w:t>
      </w:r>
      <w:r w:rsidR="00107A86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元</w:t>
      </w:r>
      <w:r w:rsidR="00322984" w:rsidRPr="00C124EF">
        <w:rPr>
          <w:rFonts w:ascii="標楷體" w:eastAsia="標楷體" w:hAnsi="標楷體" w:cs="細明體" w:hint="eastAsia"/>
          <w:szCs w:val="24"/>
          <w:shd w:val="clear" w:color="auto" w:fill="FBE4D5" w:themeFill="accent2" w:themeFillTint="33"/>
        </w:rPr>
        <w:t>□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交通津貼</w:t>
      </w:r>
      <w:r w:rsidR="00F47897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，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每月</w:t>
      </w:r>
      <w:r w:rsidR="00107A86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元。</w:t>
      </w:r>
    </w:p>
    <w:p w14:paraId="1205ECC5" w14:textId="792CB9DA" w:rsidR="005F47E9" w:rsidRPr="00C124EF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</w:pP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4.</w:t>
      </w:r>
      <w:r w:rsidR="005F47E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其他公司福利</w:t>
      </w:r>
      <w:r w:rsidR="00F47897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：</w:t>
      </w:r>
    </w:p>
    <w:p w14:paraId="63984E03" w14:textId="623B35F4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其他勞動權益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休息時間、休假、例假、休息日及請假等事項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應依勞動基準法、性別工作平等法及勞工請假規則等相關勞動法令之規定辦理。</w:t>
      </w:r>
    </w:p>
    <w:p w14:paraId="38EAEB43" w14:textId="2FDB52D9" w:rsidR="005F47E9" w:rsidRPr="002100CA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七、保險及退休金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AA0B4C" w:rsidRPr="002100CA">
        <w:rPr>
          <w:rFonts w:ascii="Times New Roman" w:eastAsia="標楷體" w:hAnsi="Times New Roman" w:cs="Times New Roman"/>
          <w:szCs w:val="24"/>
        </w:rPr>
        <w:t>丙方</w:t>
      </w:r>
      <w:r w:rsidRPr="002100CA">
        <w:rPr>
          <w:rFonts w:ascii="Times New Roman" w:eastAsia="標楷體" w:hAnsi="Times New Roman" w:cs="Times New Roman"/>
          <w:szCs w:val="24"/>
        </w:rPr>
        <w:t>於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期間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甲方應依相關法規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為</w:t>
      </w:r>
      <w:r w:rsidR="00AA0B4C" w:rsidRPr="002100CA">
        <w:rPr>
          <w:rFonts w:ascii="Times New Roman" w:eastAsia="標楷體" w:hAnsi="Times New Roman" w:cs="Times New Roman"/>
          <w:szCs w:val="24"/>
        </w:rPr>
        <w:t>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辦理勞工保險、勞工職業災害保險、就業保險、全民健康保險及提繳勞工退休金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依規定支付保險費。</w:t>
      </w:r>
    </w:p>
    <w:p w14:paraId="275049D9" w14:textId="76D743FE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八、實習不適應之輔導轉換方式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3434185A" w14:textId="310240E0" w:rsidR="00592283" w:rsidRPr="002100CA" w:rsidRDefault="00592283" w:rsidP="004A22BC">
      <w:pPr>
        <w:ind w:leftChars="200" w:left="480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甲方或乙方如欲提前終止某一學生之實習，應至少於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週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前向另一方之聯絡人提出及告知。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丙方於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期間，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因個人因素或其他因素需停止或轉換實習機構，應至少提前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週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向實習輔導教師報告，並填寫「學生校外實習停止或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或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轉換實習機構申請表」</w:t>
      </w:r>
      <w:r w:rsidRPr="002100CA">
        <w:rPr>
          <w:rFonts w:ascii="Times New Roman" w:eastAsia="標楷體" w:hAnsi="Times New Roman" w:cs="Times New Roman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szCs w:val="24"/>
        </w:rPr>
        <w:t>經「淡江大學</w:t>
      </w:r>
      <w:r w:rsidR="00F23713">
        <w:rPr>
          <w:rFonts w:ascii="標楷體" w:eastAsia="標楷體" w:hAnsi="標楷體" w:cs="細明體" w:hint="eastAsia"/>
          <w:spacing w:val="3"/>
          <w:position w:val="-1"/>
          <w:szCs w:val="24"/>
          <w:u w:val="single"/>
        </w:rPr>
        <w:t>全球財務管理全英語學士學位學程</w:t>
      </w:r>
      <w:r w:rsidRPr="002100CA">
        <w:rPr>
          <w:rFonts w:ascii="Times New Roman" w:eastAsia="標楷體" w:hAnsi="Times New Roman" w:cs="Times New Roman"/>
          <w:szCs w:val="24"/>
        </w:rPr>
        <w:t>學生校外實習委員會」開會同意後，通知實習單位；不克完成規定之實習時數，亦須經「淡江大學</w:t>
      </w:r>
      <w:r w:rsidR="00F23713">
        <w:rPr>
          <w:rFonts w:ascii="標楷體" w:eastAsia="標楷體" w:hAnsi="標楷體" w:cs="細明體" w:hint="eastAsia"/>
          <w:spacing w:val="3"/>
          <w:position w:val="-1"/>
          <w:szCs w:val="24"/>
          <w:u w:val="single"/>
        </w:rPr>
        <w:t>全球財務管理全英語學士學位學程</w:t>
      </w:r>
      <w:r w:rsidRPr="002100CA">
        <w:rPr>
          <w:rFonts w:ascii="Times New Roman" w:eastAsia="標楷體" w:hAnsi="Times New Roman" w:cs="Times New Roman"/>
          <w:szCs w:val="24"/>
        </w:rPr>
        <w:t>學生校外實習委員會」開會同意後，視個案採取補救措施。</w:t>
      </w:r>
    </w:p>
    <w:p w14:paraId="7BAC5D8B" w14:textId="4A723A76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九、實習爭議協調及處理方式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36D13144" w14:textId="0D5944B0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="003216AE" w:rsidRPr="002100CA">
        <w:rPr>
          <w:rFonts w:ascii="Times New Roman" w:eastAsia="標楷體" w:hAnsi="Times New Roman" w:cs="Times New Roman"/>
          <w:szCs w:val="24"/>
        </w:rPr>
        <w:t>三</w:t>
      </w:r>
      <w:r w:rsidRPr="002100CA">
        <w:rPr>
          <w:rFonts w:ascii="Times New Roman" w:eastAsia="標楷體" w:hAnsi="Times New Roman" w:cs="Times New Roman"/>
          <w:szCs w:val="24"/>
        </w:rPr>
        <w:t>方</w:t>
      </w:r>
      <w:r w:rsidR="003216AE" w:rsidRPr="002100CA">
        <w:rPr>
          <w:rFonts w:ascii="Times New Roman" w:eastAsia="標楷體" w:hAnsi="Times New Roman" w:cs="Times New Roman"/>
          <w:szCs w:val="24"/>
        </w:rPr>
        <w:t>同意就本實習合約如有相關</w:t>
      </w:r>
      <w:r w:rsidRPr="002100CA">
        <w:rPr>
          <w:rFonts w:ascii="Times New Roman" w:eastAsia="標楷體" w:hAnsi="Times New Roman" w:cs="Times New Roman"/>
          <w:szCs w:val="24"/>
        </w:rPr>
        <w:t>爭議</w:t>
      </w:r>
      <w:r w:rsidR="003216AE" w:rsidRPr="002100CA">
        <w:rPr>
          <w:rFonts w:ascii="Times New Roman" w:eastAsia="標楷體" w:hAnsi="Times New Roman" w:cs="Times New Roman"/>
          <w:szCs w:val="24"/>
        </w:rPr>
        <w:t>同意由</w:t>
      </w:r>
      <w:r w:rsidRPr="002100CA">
        <w:rPr>
          <w:rFonts w:ascii="Times New Roman" w:eastAsia="標楷體" w:hAnsi="Times New Roman" w:cs="Times New Roman"/>
          <w:szCs w:val="24"/>
        </w:rPr>
        <w:t>處理</w:t>
      </w:r>
      <w:r w:rsidR="003216AE" w:rsidRPr="002100CA">
        <w:rPr>
          <w:rFonts w:ascii="Times New Roman" w:eastAsia="標楷體" w:hAnsi="Times New Roman" w:cs="Times New Roman"/>
          <w:szCs w:val="24"/>
        </w:rPr>
        <w:t>「淡江大學</w:t>
      </w:r>
      <w:bookmarkStart w:id="2" w:name="_Hlk107499929"/>
      <w:r w:rsidR="00F23713">
        <w:rPr>
          <w:rFonts w:ascii="標楷體" w:eastAsia="標楷體" w:hAnsi="標楷體" w:cs="細明體" w:hint="eastAsia"/>
          <w:spacing w:val="3"/>
          <w:position w:val="-1"/>
          <w:szCs w:val="24"/>
          <w:u w:val="single"/>
        </w:rPr>
        <w:t>全球財務管理全英語學士學位學程</w:t>
      </w:r>
      <w:bookmarkEnd w:id="2"/>
      <w:r w:rsidR="003216AE" w:rsidRPr="002100CA">
        <w:rPr>
          <w:rFonts w:ascii="Times New Roman" w:eastAsia="標楷體" w:hAnsi="Times New Roman" w:cs="Times New Roman"/>
          <w:szCs w:val="24"/>
        </w:rPr>
        <w:t>學生校外實習委員會」為優先</w:t>
      </w:r>
      <w:r w:rsidRPr="002100CA">
        <w:rPr>
          <w:rFonts w:ascii="Times New Roman" w:eastAsia="標楷體" w:hAnsi="Times New Roman" w:cs="Times New Roman"/>
          <w:szCs w:val="24"/>
        </w:rPr>
        <w:t>協調</w:t>
      </w:r>
      <w:r w:rsidR="003216AE" w:rsidRPr="002100CA">
        <w:rPr>
          <w:rFonts w:ascii="Times New Roman" w:eastAsia="標楷體" w:hAnsi="Times New Roman" w:cs="Times New Roman"/>
          <w:szCs w:val="24"/>
        </w:rPr>
        <w:t>處理</w:t>
      </w:r>
      <w:r w:rsidRPr="002100CA">
        <w:rPr>
          <w:rFonts w:ascii="Times New Roman" w:eastAsia="標楷體" w:hAnsi="Times New Roman" w:cs="Times New Roman"/>
          <w:szCs w:val="24"/>
        </w:rPr>
        <w:t>之單位</w:t>
      </w:r>
      <w:r w:rsidR="003216AE" w:rsidRPr="002100CA">
        <w:rPr>
          <w:rFonts w:ascii="Times New Roman" w:eastAsia="標楷體" w:hAnsi="Times New Roman" w:cs="Times New Roman"/>
          <w:szCs w:val="24"/>
        </w:rPr>
        <w:t>。</w:t>
      </w:r>
    </w:p>
    <w:p w14:paraId="125BC57D" w14:textId="7FAACC07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爭議處理過程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應邀集相關人員參與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必要時得邀集勞動相關法律專家學者與會。</w:t>
      </w:r>
    </w:p>
    <w:p w14:paraId="03168874" w14:textId="167E4417" w:rsidR="005F47E9" w:rsidRPr="002100CA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、實習成績評核及實習證明發給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甲、乙雙方應依學生實習計畫或實習課程規劃所定標準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就學生實習表現及實習報告內容共同評核實習成績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經評核成績合格者授予學分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得視實際需要發給書面實習證明。</w:t>
      </w:r>
    </w:p>
    <w:p w14:paraId="127D7441" w14:textId="407F9EA6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一、契約生效、終止及解除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71E1983C" w14:textId="2C7CEC41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一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本契約書自簽署完成之日起生效。</w:t>
      </w:r>
    </w:p>
    <w:p w14:paraId="152D6EB7" w14:textId="7840DF19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Pr="002100C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如甲方嚴重損害學生權益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乙方</w:t>
      </w:r>
      <w:r w:rsidR="00803C73" w:rsidRPr="002100CA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2100CA">
        <w:rPr>
          <w:rFonts w:ascii="Times New Roman" w:eastAsia="標楷體" w:hAnsi="Times New Roman" w:cs="Times New Roman"/>
          <w:szCs w:val="24"/>
        </w:rPr>
        <w:t>丙方</w:t>
      </w:r>
      <w:r w:rsidRPr="002100CA">
        <w:rPr>
          <w:rFonts w:ascii="Times New Roman" w:eastAsia="標楷體" w:hAnsi="Times New Roman" w:cs="Times New Roman"/>
          <w:szCs w:val="24"/>
        </w:rPr>
        <w:t>得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要求終止或解除合約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依法向甲方提出損害賠償。</w:t>
      </w:r>
    </w:p>
    <w:p w14:paraId="668DD9BE" w14:textId="4DEDD3EC" w:rsidR="005F47E9" w:rsidRPr="002100CA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二、</w:t>
      </w:r>
      <w:r w:rsidR="00803C73" w:rsidRPr="002100CA">
        <w:rPr>
          <w:rFonts w:ascii="Times New Roman" w:eastAsia="標楷體" w:hAnsi="Times New Roman" w:cs="Times New Roman"/>
          <w:szCs w:val="24"/>
        </w:rPr>
        <w:t>三方如</w:t>
      </w:r>
      <w:r w:rsidRPr="002100CA">
        <w:rPr>
          <w:rFonts w:ascii="Times New Roman" w:eastAsia="標楷體" w:hAnsi="Times New Roman" w:cs="Times New Roman"/>
          <w:szCs w:val="24"/>
        </w:rPr>
        <w:t>就本契約有爭執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進行司法救濟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雙方合意以臺灣</w:t>
      </w:r>
      <w:r w:rsidR="00803C73" w:rsidRPr="002100CA">
        <w:rPr>
          <w:rFonts w:ascii="Times New Roman" w:eastAsia="標楷體" w:hAnsi="Times New Roman" w:cs="Times New Roman"/>
          <w:szCs w:val="24"/>
        </w:rPr>
        <w:t>士林</w:t>
      </w:r>
      <w:r w:rsidRPr="002100CA">
        <w:rPr>
          <w:rFonts w:ascii="Times New Roman" w:eastAsia="標楷體" w:hAnsi="Times New Roman" w:cs="Times New Roman"/>
          <w:szCs w:val="24"/>
        </w:rPr>
        <w:t>地方法院為第一審管轄法院。</w:t>
      </w:r>
    </w:p>
    <w:p w14:paraId="473905ED" w14:textId="53D15067" w:rsidR="005F47E9" w:rsidRPr="002100CA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三、本契約未盡事宜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依專科以上學校產學合作實施辦法、勞動基準法、勞工保險條例、勞工職業災害保險及保護法、就業保險法及勞工退休金條例等相關法令</w:t>
      </w:r>
      <w:r w:rsidR="00803C73" w:rsidRPr="002100CA">
        <w:rPr>
          <w:rFonts w:ascii="Times New Roman" w:eastAsia="標楷體" w:hAnsi="Times New Roman" w:cs="Times New Roman"/>
          <w:szCs w:val="24"/>
        </w:rPr>
        <w:t>及乙方</w:t>
      </w:r>
      <w:r w:rsidRPr="002100CA">
        <w:rPr>
          <w:rFonts w:ascii="Times New Roman" w:eastAsia="標楷體" w:hAnsi="Times New Roman" w:cs="Times New Roman"/>
          <w:szCs w:val="24"/>
        </w:rPr>
        <w:t>相關規定辦理。</w:t>
      </w:r>
    </w:p>
    <w:p w14:paraId="71A535C1" w14:textId="30CE714D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四、本合約書一式</w:t>
      </w:r>
      <w:r w:rsidR="00803C73" w:rsidRPr="002100CA">
        <w:rPr>
          <w:rFonts w:ascii="Times New Roman" w:eastAsia="標楷體" w:hAnsi="Times New Roman" w:cs="Times New Roman"/>
          <w:szCs w:val="24"/>
        </w:rPr>
        <w:t>三</w:t>
      </w:r>
      <w:r w:rsidRPr="002100CA">
        <w:rPr>
          <w:rFonts w:ascii="Times New Roman" w:eastAsia="標楷體" w:hAnsi="Times New Roman" w:cs="Times New Roman"/>
          <w:szCs w:val="24"/>
        </w:rPr>
        <w:t>份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甲、乙</w:t>
      </w:r>
      <w:r w:rsidR="00803C73" w:rsidRPr="002100CA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2100CA">
        <w:rPr>
          <w:rFonts w:ascii="Times New Roman" w:eastAsia="標楷體" w:hAnsi="Times New Roman" w:cs="Times New Roman"/>
          <w:szCs w:val="24"/>
        </w:rPr>
        <w:t>丙</w:t>
      </w:r>
      <w:r w:rsidRPr="002100CA">
        <w:rPr>
          <w:rFonts w:ascii="Times New Roman" w:eastAsia="標楷體" w:hAnsi="Times New Roman" w:cs="Times New Roman"/>
          <w:szCs w:val="24"/>
        </w:rPr>
        <w:t>方各執乙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份存照。</w:t>
      </w:r>
    </w:p>
    <w:p w14:paraId="7F6BF2F2" w14:textId="77777777" w:rsidR="00C92449" w:rsidRPr="00EF4A7F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立合約書人</w:t>
      </w:r>
    </w:p>
    <w:p w14:paraId="6B541F94" w14:textId="77777777" w:rsidR="00C92449" w:rsidRPr="00C124EF" w:rsidRDefault="00C92449" w:rsidP="00C92449">
      <w:pPr>
        <w:snapToGrid w:val="0"/>
        <w:spacing w:line="360" w:lineRule="auto"/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甲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方</w:t>
      </w:r>
      <w:r w:rsidRPr="00EF4A7F">
        <w:rPr>
          <w:rFonts w:ascii="Times New Roman" w:eastAsia="標楷體" w:hAnsi="Times New Roman" w:cs="Times New Roman"/>
          <w:szCs w:val="24"/>
        </w:rPr>
        <w:t>：</w:t>
      </w: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○○○○○○○</w:t>
      </w:r>
    </w:p>
    <w:p w14:paraId="154C5FBD" w14:textId="77777777" w:rsidR="00C92449" w:rsidRPr="00C124E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</w:pPr>
      <w:r w:rsidRPr="00EF4A7F">
        <w:rPr>
          <w:rFonts w:ascii="Times New Roman" w:eastAsia="標楷體" w:hAnsi="Times New Roman" w:cs="Times New Roman"/>
          <w:szCs w:val="24"/>
        </w:rPr>
        <w:t>負責人：</w:t>
      </w: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○</w:t>
      </w:r>
    </w:p>
    <w:p w14:paraId="2E018996" w14:textId="77777777" w:rsidR="00C92449" w:rsidRPr="00C124E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</w:pPr>
      <w:r w:rsidRPr="00EF4A7F">
        <w:rPr>
          <w:rFonts w:ascii="Times New Roman" w:eastAsia="標楷體" w:hAnsi="Times New Roman" w:cs="Times New Roman"/>
          <w:szCs w:val="24"/>
        </w:rPr>
        <w:t>地</w:t>
      </w:r>
      <w:r w:rsidRPr="00EF4A7F">
        <w:rPr>
          <w:rFonts w:ascii="Times New Roman" w:eastAsia="標楷體" w:hAnsi="Times New Roman" w:cs="Times New Roman"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szCs w:val="24"/>
        </w:rPr>
        <w:t>址：</w:t>
      </w: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○○○○○○○○○○</w:t>
      </w:r>
    </w:p>
    <w:p w14:paraId="0C08149D" w14:textId="0FCA55E3" w:rsidR="00C92449" w:rsidRPr="00C124EF" w:rsidRDefault="00C208AB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</w:pPr>
      <w:r w:rsidRPr="0068503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EECD02" wp14:editId="0080040A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2295525" cy="2314575"/>
                <wp:effectExtent l="0" t="0" r="28575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314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6562" w14:textId="77777777" w:rsidR="00C208AB" w:rsidRDefault="00C208AB" w:rsidP="00C208AB">
                            <w:pPr>
                              <w:rPr>
                                <w:rFonts w:ascii="Microsoft Sans Serif,新細明體" w:eastAsia="Microsoft Sans Serif,新細明體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印出合約書前</w:t>
                            </w:r>
                            <w:r w:rsidRPr="00685038">
                              <w:rPr>
                                <w:rFonts w:ascii="Microsoft Sans Serif,新細明體" w:eastAsia="Microsoft Sans Serif,新細明體"/>
                                <w:spacing w:val="20"/>
                                <w:sz w:val="16"/>
                                <w:szCs w:val="16"/>
                              </w:rPr>
                              <w:t>請刪除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此提醒框</w:t>
                            </w:r>
                          </w:p>
                          <w:p w14:paraId="1F4824B7" w14:textId="5A4CDFCD" w:rsidR="00C208AB" w:rsidRPr="00685038" w:rsidRDefault="00C208AB" w:rsidP="00C208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預留足夠</w:t>
                            </w:r>
                            <w:proofErr w:type="gramStart"/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之校印</w:t>
                            </w:r>
                            <w:proofErr w:type="gramEnd"/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(8</w:t>
                            </w:r>
                            <w:r w:rsidR="00027D5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公分*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8公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CD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9.55pt;margin-top:14.35pt;width:180.75pt;height:18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" fillcolor="#fff2cc [663]">
                <v:textbox>
                  <w:txbxContent>
                    <w:p w14:paraId="24926562" w14:textId="77777777" w:rsidR="00C208AB" w:rsidRDefault="00C208AB" w:rsidP="00C208AB">
                      <w:pPr>
                        <w:rPr>
                          <w:rFonts w:ascii="Microsoft Sans Serif,新細明體" w:eastAsia="Microsoft Sans Serif,新細明體"/>
                          <w:spacing w:val="20"/>
                          <w:sz w:val="16"/>
                          <w:szCs w:val="16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印出合約書前</w:t>
                      </w:r>
                      <w:r w:rsidRPr="00685038">
                        <w:rPr>
                          <w:rFonts w:ascii="Microsoft Sans Serif,新細明體" w:eastAsia="Microsoft Sans Serif,新細明體"/>
                          <w:spacing w:val="20"/>
                          <w:sz w:val="16"/>
                          <w:szCs w:val="16"/>
                        </w:rPr>
                        <w:t>請刪除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此提醒框</w:t>
                      </w:r>
                    </w:p>
                    <w:p w14:paraId="1F4824B7" w14:textId="5A4CDFCD" w:rsidR="00C208AB" w:rsidRPr="00685038" w:rsidRDefault="00C208AB" w:rsidP="00C208AB">
                      <w:pPr>
                        <w:rPr>
                          <w:sz w:val="16"/>
                          <w:szCs w:val="16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預留足夠</w:t>
                      </w:r>
                      <w:proofErr w:type="gramStart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之校印</w:t>
                      </w:r>
                      <w:proofErr w:type="gramEnd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(8</w:t>
                      </w:r>
                      <w:r w:rsidR="00027D5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公分*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8公分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449" w:rsidRPr="00EF4A7F">
        <w:rPr>
          <w:rFonts w:ascii="Times New Roman" w:eastAsia="標楷體" w:hAnsi="Times New Roman" w:cs="Times New Roman"/>
          <w:szCs w:val="24"/>
        </w:rPr>
        <w:t>統一編號：</w:t>
      </w:r>
      <w:r w:rsidR="00C92449"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○○○○○○○○</w:t>
      </w:r>
    </w:p>
    <w:p w14:paraId="2D0B8BB3" w14:textId="3143872B" w:rsidR="00C92449" w:rsidRPr="00EF4A7F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乙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方</w:t>
      </w:r>
      <w:r>
        <w:rPr>
          <w:rFonts w:ascii="Times New Roman" w:eastAsia="標楷體" w:hAnsi="Times New Roman" w:cs="Times New Roman"/>
          <w:b/>
          <w:szCs w:val="24"/>
        </w:rPr>
        <w:t>：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淡江大學學校財團法人淡江大學</w:t>
      </w:r>
    </w:p>
    <w:p w14:paraId="2EFB2280" w14:textId="38577FB0" w:rsidR="00C92449" w:rsidRPr="00EF4A7F" w:rsidRDefault="00C208AB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68503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E8984" wp14:editId="12BB75EA">
                <wp:simplePos x="0" y="0"/>
                <wp:positionH relativeFrom="column">
                  <wp:posOffset>1771650</wp:posOffset>
                </wp:positionH>
                <wp:positionV relativeFrom="paragraph">
                  <wp:posOffset>6985</wp:posOffset>
                </wp:positionV>
                <wp:extent cx="1390650" cy="1404620"/>
                <wp:effectExtent l="0" t="0" r="1905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F12A" w14:textId="6AEBF481" w:rsidR="00C208AB" w:rsidRPr="00685038" w:rsidRDefault="00C208AB" w:rsidP="00C208AB">
                            <w:pPr>
                              <w:spacing w:line="160" w:lineRule="exact"/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印出合約書前</w:t>
                            </w:r>
                            <w:r w:rsidRPr="00685038"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  <w:t>請刪除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此提醒框</w:t>
                            </w:r>
                            <w:r w:rsidR="00027D5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，</w:t>
                            </w:r>
                            <w:proofErr w:type="gramStart"/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請預留</w:t>
                            </w:r>
                            <w:proofErr w:type="gramEnd"/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校長職銜簽字章(3.5公分</w:t>
                            </w:r>
                            <w:r w:rsidR="00027D58"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  <w:t>*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1公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E8984" id="_x0000_s1027" type="#_x0000_t202" style="position:absolute;left:0;text-align:left;margin-left:139.5pt;margin-top:.55pt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" fillcolor="#fff2cc [663]">
                <v:textbox style="mso-fit-shape-to-text:t">
                  <w:txbxContent>
                    <w:p w14:paraId="6A8AF12A" w14:textId="6AEBF481" w:rsidR="00C208AB" w:rsidRPr="00685038" w:rsidRDefault="00C208AB" w:rsidP="00C208AB">
                      <w:pPr>
                        <w:spacing w:line="160" w:lineRule="exact"/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印出合約書前</w:t>
                      </w:r>
                      <w:r w:rsidRPr="00685038"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  <w:t>請刪除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此提醒框</w:t>
                      </w:r>
                      <w:r w:rsidR="00027D5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，</w:t>
                      </w:r>
                      <w:proofErr w:type="gramStart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請預留</w:t>
                      </w:r>
                      <w:proofErr w:type="gramEnd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校長職銜簽字章(3.5公分</w:t>
                      </w:r>
                      <w:r w:rsidR="00027D58"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  <w:t>*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1公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49" w:rsidRPr="00EF4A7F">
        <w:rPr>
          <w:rFonts w:ascii="Times New Roman" w:eastAsia="標楷體" w:hAnsi="Times New Roman" w:cs="Times New Roman"/>
          <w:szCs w:val="24"/>
        </w:rPr>
        <w:t>代表人：校長</w:t>
      </w:r>
      <w:r w:rsidR="00C92449" w:rsidRPr="00EF4A7F">
        <w:rPr>
          <w:rFonts w:ascii="Times New Roman" w:eastAsia="標楷體" w:hAnsi="Times New Roman" w:cs="Times New Roman"/>
          <w:szCs w:val="24"/>
        </w:rPr>
        <w:t xml:space="preserve"> </w:t>
      </w:r>
      <w:r w:rsidR="00C92449" w:rsidRPr="00EF4A7F">
        <w:rPr>
          <w:rFonts w:ascii="Times New Roman" w:eastAsia="標楷體" w:hAnsi="Times New Roman" w:cs="Times New Roman"/>
          <w:szCs w:val="24"/>
        </w:rPr>
        <w:t>葛煥昭</w:t>
      </w:r>
    </w:p>
    <w:p w14:paraId="7367657C" w14:textId="6955699D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簽約系所：</w:t>
      </w:r>
      <w:r w:rsidR="004A2B40" w:rsidRPr="004A2B40">
        <w:rPr>
          <w:rFonts w:ascii="標楷體" w:eastAsia="標楷體" w:hAnsi="標楷體" w:cs="細明體" w:hint="eastAsia"/>
          <w:spacing w:val="3"/>
          <w:position w:val="-1"/>
          <w:szCs w:val="24"/>
        </w:rPr>
        <w:t>全球財務</w:t>
      </w:r>
      <w:r w:rsidR="004A2B40">
        <w:rPr>
          <w:rFonts w:ascii="標楷體" w:eastAsia="標楷體" w:hAnsi="標楷體" w:cs="細明體" w:hint="eastAsia"/>
          <w:spacing w:val="3"/>
          <w:position w:val="-1"/>
          <w:szCs w:val="24"/>
        </w:rPr>
        <w:t xml:space="preserve"> </w:t>
      </w:r>
      <w:r w:rsidR="004A2B40">
        <w:rPr>
          <w:rFonts w:ascii="標楷體" w:eastAsia="標楷體" w:hAnsi="標楷體" w:cs="細明體"/>
          <w:spacing w:val="3"/>
          <w:position w:val="-1"/>
          <w:szCs w:val="24"/>
        </w:rPr>
        <w:t xml:space="preserve"> </w:t>
      </w:r>
      <w:r w:rsidR="004A2B40" w:rsidRPr="004A2B40">
        <w:rPr>
          <w:rFonts w:ascii="標楷體" w:eastAsia="標楷體" w:hAnsi="標楷體" w:cs="細明體" w:hint="eastAsia"/>
          <w:spacing w:val="3"/>
          <w:position w:val="-1"/>
          <w:szCs w:val="24"/>
        </w:rPr>
        <w:t>管理全英語學士學位學程</w:t>
      </w:r>
    </w:p>
    <w:p w14:paraId="60AD2FD8" w14:textId="178EBBDF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簽約代表人：主任</w:t>
      </w:r>
      <w:r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4A2B40">
        <w:rPr>
          <w:rFonts w:ascii="Times New Roman" w:eastAsia="標楷體" w:hAnsi="Times New Roman" w:cs="Times New Roman" w:hint="eastAsia"/>
          <w:szCs w:val="24"/>
        </w:rPr>
        <w:t>林允永</w:t>
      </w:r>
    </w:p>
    <w:p w14:paraId="6F115D96" w14:textId="720DD30C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地</w:t>
      </w:r>
      <w:r w:rsidRPr="00EF4A7F">
        <w:rPr>
          <w:rFonts w:ascii="Times New Roman" w:eastAsia="標楷體" w:hAnsi="Times New Roman" w:cs="Times New Roman"/>
          <w:szCs w:val="24"/>
        </w:rPr>
        <w:t xml:space="preserve">  </w:t>
      </w:r>
      <w:r w:rsidRPr="00EF4A7F">
        <w:rPr>
          <w:rFonts w:ascii="Times New Roman" w:eastAsia="標楷體" w:hAnsi="Times New Roman" w:cs="Times New Roman"/>
          <w:szCs w:val="24"/>
        </w:rPr>
        <w:t>址：</w:t>
      </w:r>
      <w:r w:rsidRPr="00EF4A7F">
        <w:rPr>
          <w:rFonts w:ascii="Times New Roman" w:eastAsia="標楷體" w:hAnsi="Times New Roman" w:cs="Times New Roman"/>
          <w:szCs w:val="24"/>
        </w:rPr>
        <w:t>251</w:t>
      </w:r>
      <w:r w:rsidRPr="00EF4A7F">
        <w:rPr>
          <w:rFonts w:ascii="Times New Roman" w:eastAsia="標楷體" w:hAnsi="Times New Roman" w:cs="Times New Roman"/>
          <w:szCs w:val="24"/>
        </w:rPr>
        <w:t>新北市淡水區英專路</w:t>
      </w:r>
      <w:r w:rsidRPr="00EF4A7F">
        <w:rPr>
          <w:rFonts w:ascii="Times New Roman" w:eastAsia="標楷體" w:hAnsi="Times New Roman" w:cs="Times New Roman"/>
          <w:szCs w:val="24"/>
        </w:rPr>
        <w:t>151</w:t>
      </w:r>
      <w:r w:rsidRPr="00EF4A7F">
        <w:rPr>
          <w:rFonts w:ascii="Times New Roman" w:eastAsia="標楷體" w:hAnsi="Times New Roman" w:cs="Times New Roman"/>
          <w:szCs w:val="24"/>
        </w:rPr>
        <w:t>號</w:t>
      </w:r>
    </w:p>
    <w:p w14:paraId="084047D2" w14:textId="5E7F26F3" w:rsidR="00C92449" w:rsidRPr="004F1E99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丙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方：</w:t>
      </w: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○○○○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EF4A7F">
        <w:rPr>
          <w:rFonts w:ascii="Times New Roman" w:eastAsia="標楷體" w:hAnsi="Times New Roman" w:cs="Times New Roman"/>
          <w:szCs w:val="24"/>
        </w:rPr>
        <w:t>簽名</w:t>
      </w:r>
      <w:r w:rsidRPr="00EF4A7F">
        <w:rPr>
          <w:rFonts w:ascii="Times New Roman" w:eastAsia="標楷體" w:hAnsi="Times New Roman" w:cs="Times New Roman"/>
          <w:szCs w:val="24"/>
        </w:rPr>
        <w:t>/</w:t>
      </w:r>
      <w:r w:rsidRPr="00EF4A7F">
        <w:rPr>
          <w:rFonts w:ascii="Times New Roman" w:eastAsia="標楷體" w:hAnsi="Times New Roman" w:cs="Times New Roman"/>
          <w:szCs w:val="24"/>
        </w:rPr>
        <w:t>蓋章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p w14:paraId="250FEE60" w14:textId="253DE7EC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系級：</w:t>
      </w:r>
      <w:proofErr w:type="gramStart"/>
      <w:r w:rsidR="00C124EF">
        <w:rPr>
          <w:rFonts w:ascii="Times New Roman" w:eastAsia="標楷體" w:hAnsi="Times New Roman" w:cs="Times New Roman" w:hint="eastAsia"/>
          <w:szCs w:val="24"/>
        </w:rPr>
        <w:t>全財管</w:t>
      </w:r>
      <w:r w:rsidRPr="00EF4A7F">
        <w:rPr>
          <w:rFonts w:ascii="Times New Roman" w:eastAsia="標楷體" w:hAnsi="Times New Roman" w:cs="Times New Roman"/>
          <w:szCs w:val="24"/>
        </w:rPr>
        <w:t>學</w:t>
      </w:r>
      <w:proofErr w:type="gramEnd"/>
      <w:r w:rsidR="00C124EF">
        <w:rPr>
          <w:rFonts w:ascii="Times New Roman" w:eastAsia="標楷體" w:hAnsi="Times New Roman" w:cs="Times New Roman" w:hint="eastAsia"/>
          <w:szCs w:val="24"/>
        </w:rPr>
        <w:t>程四</w:t>
      </w:r>
      <w:r w:rsidRPr="00EF4A7F">
        <w:rPr>
          <w:rFonts w:ascii="Times New Roman" w:eastAsia="標楷體" w:hAnsi="Times New Roman" w:cs="Times New Roman"/>
          <w:szCs w:val="24"/>
        </w:rPr>
        <w:t>年</w:t>
      </w:r>
      <w:r w:rsidR="00C124EF">
        <w:rPr>
          <w:rFonts w:ascii="Times New Roman" w:eastAsia="標楷體" w:hAnsi="Times New Roman" w:cs="Times New Roman" w:hint="eastAsia"/>
          <w:szCs w:val="24"/>
        </w:rPr>
        <w:t>級</w:t>
      </w:r>
    </w:p>
    <w:p w14:paraId="6F389D5B" w14:textId="77777777" w:rsidR="00C92449" w:rsidRPr="00C124E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</w:pPr>
      <w:r w:rsidRPr="00EF4A7F">
        <w:rPr>
          <w:rFonts w:ascii="Times New Roman" w:eastAsia="標楷體" w:hAnsi="Times New Roman" w:cs="Times New Roman"/>
          <w:szCs w:val="24"/>
        </w:rPr>
        <w:t>學號：</w:t>
      </w: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○○○○</w:t>
      </w:r>
    </w:p>
    <w:p w14:paraId="69F9AD02" w14:textId="4DC5A1AA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身分證字號：</w:t>
      </w: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○○○○</w:t>
      </w:r>
      <w:r w:rsidRPr="00EF4A7F">
        <w:rPr>
          <w:rFonts w:ascii="Times New Roman" w:eastAsia="標楷體" w:hAnsi="Times New Roman" w:cs="Times New Roman"/>
          <w:szCs w:val="24"/>
        </w:rPr>
        <w:t>（無中華民國身分證者，請填統一證號）</w:t>
      </w:r>
    </w:p>
    <w:p w14:paraId="2A6F16CC" w14:textId="589695D1" w:rsidR="00C92449" w:rsidRPr="00C124E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</w:pPr>
      <w:r w:rsidRPr="00EF4A7F">
        <w:rPr>
          <w:rFonts w:ascii="Times New Roman" w:eastAsia="標楷體" w:hAnsi="Times New Roman" w:cs="Times New Roman"/>
          <w:szCs w:val="24"/>
        </w:rPr>
        <w:t>地址：</w:t>
      </w:r>
      <w:r w:rsidRPr="00C124EF">
        <w:rPr>
          <w:rFonts w:ascii="Times New Roman" w:eastAsia="標楷體" w:hAnsi="Times New Roman" w:cs="Times New Roman"/>
          <w:szCs w:val="24"/>
          <w:shd w:val="clear" w:color="auto" w:fill="FBE4D5" w:themeFill="accent2" w:themeFillTint="33"/>
        </w:rPr>
        <w:t>○○○○○○○○○</w:t>
      </w:r>
    </w:p>
    <w:p w14:paraId="2EEDC23D" w14:textId="067501CF" w:rsidR="005F47E9" w:rsidRPr="002100CA" w:rsidRDefault="00A9199F" w:rsidP="00C92449">
      <w:pPr>
        <w:tabs>
          <w:tab w:val="left" w:pos="800"/>
          <w:tab w:val="left" w:pos="1500"/>
          <w:tab w:val="left" w:pos="2200"/>
          <w:tab w:val="left" w:pos="4580"/>
          <w:tab w:val="left" w:pos="6960"/>
          <w:tab w:val="left" w:pos="9340"/>
        </w:tabs>
        <w:autoSpaceDE w:val="0"/>
        <w:autoSpaceDN w:val="0"/>
        <w:adjustRightInd w:val="0"/>
        <w:spacing w:before="100" w:beforeAutospacing="1"/>
        <w:jc w:val="distribut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中華民國</w:t>
      </w:r>
      <w:r w:rsidR="00C124EF">
        <w:rPr>
          <w:rFonts w:ascii="Times New Roman" w:eastAsia="標楷體" w:hAnsi="Times New Roman" w:cs="Times New Roman" w:hint="eastAsia"/>
          <w:color w:val="000000" w:themeColor="text1"/>
          <w:kern w:val="0"/>
          <w:position w:val="1"/>
          <w:szCs w:val="24"/>
        </w:rPr>
        <w:t>111</w:t>
      </w:r>
      <w:r w:rsidR="00222532"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年</w:t>
      </w:r>
      <w:r w:rsidR="00222532"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月</w:t>
      </w:r>
      <w:r w:rsidR="00222532"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color w:val="000000" w:themeColor="text1"/>
          <w:w w:val="101"/>
          <w:kern w:val="0"/>
          <w:position w:val="1"/>
          <w:szCs w:val="24"/>
        </w:rPr>
        <w:t>日</w:t>
      </w:r>
    </w:p>
    <w:sectPr w:rsidR="005F47E9" w:rsidRPr="002100CA" w:rsidSect="002100CA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0261" w14:textId="77777777" w:rsidR="004B2A43" w:rsidRDefault="004B2A43" w:rsidP="00193244">
      <w:r>
        <w:separator/>
      </w:r>
    </w:p>
  </w:endnote>
  <w:endnote w:type="continuationSeparator" w:id="0">
    <w:p w14:paraId="3142C2DE" w14:textId="77777777" w:rsidR="004B2A43" w:rsidRDefault="004B2A43" w:rsidP="0019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Sans Serif,新細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標楷體" w:hAnsi="Times New Roman" w:cs="Times New Roman"/>
        <w:szCs w:val="20"/>
      </w:rPr>
      <w:id w:val="148373884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標楷體" w:hAnsi="Times New Roman" w:cs="Times New Roman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E0874D0" w14:textId="60631C92" w:rsidR="00E72F57" w:rsidRPr="002100CA" w:rsidRDefault="00E72F57" w:rsidP="00E72F57">
            <w:pPr>
              <w:pStyle w:val="a5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="002100CA"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>第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PAGE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027D58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，共</w:t>
            </w: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NUMPAGES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027D58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695B" w14:textId="77777777" w:rsidR="004B2A43" w:rsidRDefault="004B2A43" w:rsidP="00193244">
      <w:r>
        <w:separator/>
      </w:r>
    </w:p>
  </w:footnote>
  <w:footnote w:type="continuationSeparator" w:id="0">
    <w:p w14:paraId="53E210C6" w14:textId="77777777" w:rsidR="004B2A43" w:rsidRDefault="004B2A43" w:rsidP="00193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9"/>
    <w:rsid w:val="00027D58"/>
    <w:rsid w:val="00030BA9"/>
    <w:rsid w:val="0006034E"/>
    <w:rsid w:val="000A4D02"/>
    <w:rsid w:val="00107A86"/>
    <w:rsid w:val="00152CB8"/>
    <w:rsid w:val="00193244"/>
    <w:rsid w:val="002100CA"/>
    <w:rsid w:val="00222532"/>
    <w:rsid w:val="00226CF2"/>
    <w:rsid w:val="00232DA6"/>
    <w:rsid w:val="002F003A"/>
    <w:rsid w:val="0030097A"/>
    <w:rsid w:val="003216AE"/>
    <w:rsid w:val="00322984"/>
    <w:rsid w:val="00364E92"/>
    <w:rsid w:val="00394728"/>
    <w:rsid w:val="003B0C7C"/>
    <w:rsid w:val="004A22BC"/>
    <w:rsid w:val="004A2B40"/>
    <w:rsid w:val="004B2A43"/>
    <w:rsid w:val="00555CDF"/>
    <w:rsid w:val="00592283"/>
    <w:rsid w:val="005F47E9"/>
    <w:rsid w:val="006615C9"/>
    <w:rsid w:val="007A4E50"/>
    <w:rsid w:val="00803C73"/>
    <w:rsid w:val="00803C88"/>
    <w:rsid w:val="00813DD8"/>
    <w:rsid w:val="00961821"/>
    <w:rsid w:val="00A9199F"/>
    <w:rsid w:val="00AA0B4C"/>
    <w:rsid w:val="00AC4527"/>
    <w:rsid w:val="00B02128"/>
    <w:rsid w:val="00B7100A"/>
    <w:rsid w:val="00BA4065"/>
    <w:rsid w:val="00C124EF"/>
    <w:rsid w:val="00C208AB"/>
    <w:rsid w:val="00C44B89"/>
    <w:rsid w:val="00C47600"/>
    <w:rsid w:val="00C505B4"/>
    <w:rsid w:val="00C92449"/>
    <w:rsid w:val="00DA6B41"/>
    <w:rsid w:val="00DB67B6"/>
    <w:rsid w:val="00E72F57"/>
    <w:rsid w:val="00F01CD8"/>
    <w:rsid w:val="00F0612A"/>
    <w:rsid w:val="00F079A1"/>
    <w:rsid w:val="00F23713"/>
    <w:rsid w:val="00F47897"/>
    <w:rsid w:val="00F6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C11FA"/>
  <w15:chartTrackingRefBased/>
  <w15:docId w15:val="{BE1386E3-ECCE-41D4-A403-B060D1BB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193244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193244"/>
    <w:rPr>
      <w:sz w:val="20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72F57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72F57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C953-4F2A-4555-908D-D2AA35FA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政勳律師事務所</dc:creator>
  <cp:keywords/>
  <dc:description/>
  <cp:lastModifiedBy>何孟家</cp:lastModifiedBy>
  <cp:revision>4</cp:revision>
  <cp:lastPrinted>2022-06-23T05:20:00Z</cp:lastPrinted>
  <dcterms:created xsi:type="dcterms:W3CDTF">2022-06-30T08:36:00Z</dcterms:created>
  <dcterms:modified xsi:type="dcterms:W3CDTF">2022-07-04T00:12:00Z</dcterms:modified>
</cp:coreProperties>
</file>